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Российская  Федерация                     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Прокуратура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 </w:t>
      </w:r>
      <w:r w:rsidR="00B401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тавропольского района</w:t>
      </w:r>
    </w:p>
    <w:p w:rsidR="00A47751" w:rsidRPr="00345379" w:rsidRDefault="00612B35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                                    </w:t>
      </w:r>
      <w:r w:rsidR="00B401C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Новая   Бинарадка                         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Ставропольский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   Самарской  области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47751" w:rsidRPr="00612B35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612B35">
        <w:rPr>
          <w:rFonts w:ascii="Times New Roman" w:hAnsi="Times New Roman" w:cs="Times New Roman"/>
          <w:sz w:val="20"/>
          <w:szCs w:val="20"/>
        </w:rPr>
        <w:t>44515</w:t>
      </w:r>
      <w:r w:rsidR="00612B35">
        <w:rPr>
          <w:rFonts w:ascii="Times New Roman" w:hAnsi="Times New Roman" w:cs="Times New Roman"/>
          <w:sz w:val="20"/>
          <w:szCs w:val="20"/>
        </w:rPr>
        <w:t>,</w:t>
      </w:r>
      <w:r w:rsidRPr="00612B35">
        <w:rPr>
          <w:rFonts w:ascii="Times New Roman" w:hAnsi="Times New Roman" w:cs="Times New Roman"/>
          <w:sz w:val="20"/>
          <w:szCs w:val="20"/>
        </w:rPr>
        <w:t>0 Самарская область</w:t>
      </w:r>
      <w:r w:rsidR="00612B35">
        <w:rPr>
          <w:rFonts w:ascii="Times New Roman" w:hAnsi="Times New Roman" w:cs="Times New Roman"/>
          <w:sz w:val="20"/>
          <w:szCs w:val="20"/>
        </w:rPr>
        <w:t>,</w:t>
      </w:r>
      <w:r w:rsidRPr="00612B35">
        <w:rPr>
          <w:rFonts w:ascii="Times New Roman" w:hAnsi="Times New Roman" w:cs="Times New Roman"/>
          <w:sz w:val="20"/>
          <w:szCs w:val="20"/>
        </w:rPr>
        <w:t xml:space="preserve"> Ставропольский район</w:t>
      </w:r>
    </w:p>
    <w:p w:rsidR="00A47751" w:rsidRPr="00612B35" w:rsidRDefault="003A7166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612B35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A47751" w:rsidRPr="00612B35">
        <w:rPr>
          <w:rFonts w:ascii="Times New Roman" w:hAnsi="Times New Roman" w:cs="Times New Roman"/>
          <w:sz w:val="20"/>
          <w:szCs w:val="20"/>
        </w:rPr>
        <w:t>.</w:t>
      </w:r>
      <w:r w:rsidR="00612B35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612B35">
        <w:rPr>
          <w:rFonts w:ascii="Times New Roman" w:hAnsi="Times New Roman" w:cs="Times New Roman"/>
          <w:sz w:val="20"/>
          <w:szCs w:val="20"/>
        </w:rPr>
        <w:t>овая Бинарадка, ул.Центральная,</w:t>
      </w:r>
      <w:r w:rsidR="00A47751" w:rsidRPr="00612B35">
        <w:rPr>
          <w:rFonts w:ascii="Times New Roman" w:hAnsi="Times New Roman" w:cs="Times New Roman"/>
          <w:sz w:val="20"/>
          <w:szCs w:val="20"/>
        </w:rPr>
        <w:t>26</w:t>
      </w:r>
    </w:p>
    <w:p w:rsidR="00A47751" w:rsidRPr="00612B35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612B35">
        <w:rPr>
          <w:rFonts w:ascii="Times New Roman" w:hAnsi="Times New Roman" w:cs="Times New Roman"/>
          <w:sz w:val="20"/>
          <w:szCs w:val="20"/>
        </w:rPr>
        <w:t>ИНН 6382050435 . КПП- 638201001</w:t>
      </w:r>
    </w:p>
    <w:p w:rsidR="00A47751" w:rsidRPr="00612B35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612B35">
        <w:rPr>
          <w:rFonts w:ascii="Times New Roman" w:hAnsi="Times New Roman" w:cs="Times New Roman"/>
          <w:sz w:val="20"/>
          <w:szCs w:val="20"/>
        </w:rPr>
        <w:t>ОГРН 1056382080270 ,ОКПО- 93580487</w:t>
      </w:r>
    </w:p>
    <w:p w:rsidR="00A47751" w:rsidRPr="00612B35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612B35">
        <w:rPr>
          <w:rFonts w:ascii="Times New Roman" w:hAnsi="Times New Roman" w:cs="Times New Roman"/>
          <w:sz w:val="20"/>
          <w:szCs w:val="20"/>
        </w:rPr>
        <w:t>ОКВЭД- 75.11.32</w:t>
      </w:r>
    </w:p>
    <w:p w:rsidR="0017060C" w:rsidRDefault="00A47751" w:rsidP="0017060C">
      <w:pPr>
        <w:pStyle w:val="a4"/>
        <w:rPr>
          <w:rFonts w:ascii="Times New Roman" w:hAnsi="Times New Roman" w:cs="Times New Roman"/>
          <w:sz w:val="24"/>
          <w:szCs w:val="24"/>
        </w:rPr>
      </w:pPr>
      <w:r w:rsidRPr="00612B35">
        <w:rPr>
          <w:rFonts w:ascii="Times New Roman" w:hAnsi="Times New Roman" w:cs="Times New Roman"/>
          <w:sz w:val="20"/>
          <w:szCs w:val="20"/>
        </w:rPr>
        <w:t xml:space="preserve">Телефон-230-316,230-346 </w:t>
      </w:r>
    </w:p>
    <w:p w:rsidR="00E16AFB" w:rsidRPr="0017060C" w:rsidRDefault="00E16AFB" w:rsidP="0017060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38EA" w:rsidRDefault="00C32BF0" w:rsidP="003A71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467366">
        <w:rPr>
          <w:rFonts w:ascii="Times New Roman" w:hAnsi="Times New Roman" w:cs="Times New Roman"/>
          <w:b/>
          <w:sz w:val="24"/>
          <w:szCs w:val="24"/>
        </w:rPr>
        <w:t xml:space="preserve">проектов </w:t>
      </w:r>
      <w:r w:rsidR="00A83F93" w:rsidRPr="00345379">
        <w:rPr>
          <w:rFonts w:ascii="Times New Roman" w:hAnsi="Times New Roman" w:cs="Times New Roman"/>
          <w:b/>
          <w:sz w:val="24"/>
          <w:szCs w:val="24"/>
        </w:rPr>
        <w:t>решений</w:t>
      </w:r>
      <w:r w:rsidR="004B59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633AB">
        <w:rPr>
          <w:rFonts w:ascii="Times New Roman" w:hAnsi="Times New Roman" w:cs="Times New Roman"/>
          <w:b/>
          <w:sz w:val="24"/>
          <w:szCs w:val="24"/>
        </w:rPr>
        <w:t>подлежащих принятию</w:t>
      </w:r>
      <w:r w:rsidRPr="00345379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345379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Pr="0034537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</w:t>
      </w:r>
      <w:r w:rsidR="005909D0" w:rsidRPr="00345379">
        <w:rPr>
          <w:rFonts w:ascii="Times New Roman" w:hAnsi="Times New Roman" w:cs="Times New Roman"/>
          <w:b/>
          <w:sz w:val="24"/>
          <w:szCs w:val="24"/>
        </w:rPr>
        <w:t>п</w:t>
      </w:r>
      <w:r w:rsidR="00547B6B" w:rsidRPr="00345379">
        <w:rPr>
          <w:rFonts w:ascii="Times New Roman" w:hAnsi="Times New Roman" w:cs="Times New Roman"/>
          <w:b/>
          <w:sz w:val="24"/>
          <w:szCs w:val="24"/>
        </w:rPr>
        <w:t xml:space="preserve">ольский Самарской области </w:t>
      </w:r>
    </w:p>
    <w:p w:rsidR="00E16AFB" w:rsidRPr="00345379" w:rsidRDefault="00B401CE" w:rsidP="003A71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966B69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322">
        <w:rPr>
          <w:rFonts w:ascii="Times New Roman" w:hAnsi="Times New Roman" w:cs="Times New Roman"/>
          <w:b/>
          <w:sz w:val="24"/>
          <w:szCs w:val="24"/>
        </w:rPr>
        <w:t>январь</w:t>
      </w:r>
      <w:r w:rsidR="00966B6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C1322">
        <w:rPr>
          <w:rFonts w:ascii="Times New Roman" w:hAnsi="Times New Roman" w:cs="Times New Roman"/>
          <w:b/>
          <w:sz w:val="24"/>
          <w:szCs w:val="24"/>
        </w:rPr>
        <w:t>9</w:t>
      </w:r>
      <w:r w:rsidR="00966B69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W w:w="10382" w:type="dxa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5"/>
        <w:gridCol w:w="1788"/>
        <w:gridCol w:w="1559"/>
      </w:tblGrid>
      <w:tr w:rsidR="00467366" w:rsidRPr="00345379" w:rsidTr="008D1BD9">
        <w:trPr>
          <w:trHeight w:val="704"/>
          <w:jc w:val="center"/>
        </w:trPr>
        <w:tc>
          <w:tcPr>
            <w:tcW w:w="7035" w:type="dxa"/>
            <w:shd w:val="clear" w:color="auto" w:fill="auto"/>
          </w:tcPr>
          <w:p w:rsidR="00467366" w:rsidRPr="00345379" w:rsidRDefault="00467366" w:rsidP="00894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79">
              <w:rPr>
                <w:rFonts w:ascii="Times New Roman" w:hAnsi="Times New Roman" w:cs="Times New Roman"/>
                <w:sz w:val="24"/>
                <w:szCs w:val="24"/>
              </w:rPr>
              <w:t>Название нормативн</w:t>
            </w:r>
            <w:r w:rsidR="0055794B" w:rsidRPr="00345379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Pr="00345379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1788" w:type="dxa"/>
          </w:tcPr>
          <w:p w:rsidR="00467366" w:rsidRPr="00345379" w:rsidRDefault="00467366" w:rsidP="00894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79">
              <w:rPr>
                <w:rFonts w:ascii="Times New Roman" w:hAnsi="Times New Roman" w:cs="Times New Roman"/>
                <w:sz w:val="24"/>
                <w:szCs w:val="24"/>
              </w:rPr>
              <w:t>Дата направления в прокуратуру</w:t>
            </w:r>
          </w:p>
        </w:tc>
        <w:tc>
          <w:tcPr>
            <w:tcW w:w="1559" w:type="dxa"/>
            <w:shd w:val="clear" w:color="auto" w:fill="auto"/>
          </w:tcPr>
          <w:p w:rsidR="00467366" w:rsidRPr="00926336" w:rsidRDefault="00467366" w:rsidP="00E9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36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</w:tr>
      <w:tr w:rsidR="004161D5" w:rsidRPr="00E633AB" w:rsidTr="008D1BD9">
        <w:trPr>
          <w:trHeight w:val="1128"/>
          <w:jc w:val="center"/>
        </w:trPr>
        <w:tc>
          <w:tcPr>
            <w:tcW w:w="7035" w:type="dxa"/>
            <w:shd w:val="clear" w:color="auto" w:fill="auto"/>
          </w:tcPr>
          <w:p w:rsidR="000C1322" w:rsidRPr="000C1322" w:rsidRDefault="007550DB" w:rsidP="000C13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161D5" w:rsidRPr="0078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161D5" w:rsidRPr="00787E5E">
              <w:rPr>
                <w:rFonts w:ascii="Times New Roman" w:hAnsi="Times New Roman" w:cs="Times New Roman"/>
                <w:sz w:val="24"/>
                <w:szCs w:val="24"/>
              </w:rPr>
              <w:t>ПРОЕКТ РЕШЕНИЯ</w:t>
            </w:r>
            <w:r w:rsidR="007B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3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1322" w:rsidRPr="000C13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 в Положение о муниципальной службе в сельском поселении  Новая Бинарадка  муниципального района Ставропольский Самарской области, утвержденное   Решением Собрания представителей сельского поселения Новая Бинарадка  муниципального района Ставропольский Самарской области  от 26 января  2017 года № 59 </w:t>
            </w:r>
            <w:proofErr w:type="gramEnd"/>
          </w:p>
          <w:p w:rsidR="007550DB" w:rsidRPr="000C1322" w:rsidRDefault="000C1322" w:rsidP="000C13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3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в редакции решения Собрания представителей сельского поселения </w:t>
            </w:r>
            <w:proofErr w:type="gramStart"/>
            <w:r w:rsidRPr="000C1322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Pr="000C13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муниципального района Ставропольский Самарской области от 17.07.2017г. №83)</w:t>
            </w:r>
          </w:p>
          <w:p w:rsidR="006944C7" w:rsidRPr="007B3705" w:rsidRDefault="006944C7" w:rsidP="007550D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88" w:type="dxa"/>
          </w:tcPr>
          <w:p w:rsidR="004161D5" w:rsidRDefault="000C1322" w:rsidP="007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9г.</w:t>
            </w:r>
          </w:p>
        </w:tc>
        <w:tc>
          <w:tcPr>
            <w:tcW w:w="1559" w:type="dxa"/>
            <w:shd w:val="clear" w:color="auto" w:fill="auto"/>
          </w:tcPr>
          <w:p w:rsidR="004161D5" w:rsidRPr="00B02BB8" w:rsidRDefault="007B3705" w:rsidP="000C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C1322">
              <w:rPr>
                <w:rFonts w:ascii="Times New Roman" w:hAnsi="Times New Roman" w:cs="Times New Roman"/>
                <w:sz w:val="24"/>
                <w:szCs w:val="24"/>
              </w:rPr>
              <w:t>141 от 18.01.2019г.</w:t>
            </w:r>
          </w:p>
        </w:tc>
      </w:tr>
      <w:tr w:rsidR="007550DB" w:rsidRPr="00E633AB" w:rsidTr="008D1BD9">
        <w:trPr>
          <w:trHeight w:val="1128"/>
          <w:jc w:val="center"/>
        </w:trPr>
        <w:tc>
          <w:tcPr>
            <w:tcW w:w="7035" w:type="dxa"/>
            <w:shd w:val="clear" w:color="auto" w:fill="auto"/>
          </w:tcPr>
          <w:p w:rsidR="007550DB" w:rsidRPr="000C1322" w:rsidRDefault="007550DB" w:rsidP="000C1322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87E5E">
              <w:rPr>
                <w:rFonts w:ascii="Times New Roman" w:hAnsi="Times New Roman" w:cs="Times New Roman"/>
                <w:sz w:val="24"/>
                <w:szCs w:val="24"/>
              </w:rPr>
              <w:t xml:space="preserve"> ПРОЕКТ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322" w:rsidRPr="000C1322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0C1322" w:rsidRPr="000C13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Устав сельского поселения </w:t>
            </w:r>
            <w:proofErr w:type="gramStart"/>
            <w:r w:rsidR="000C1322" w:rsidRPr="000C1322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="000C1322" w:rsidRPr="000C13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муниципального района Ставропольский Самарской области</w:t>
            </w:r>
            <w:r w:rsidR="000C1322" w:rsidRPr="000C1322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788" w:type="dxa"/>
          </w:tcPr>
          <w:p w:rsidR="007550DB" w:rsidRDefault="000C1322" w:rsidP="007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г.</w:t>
            </w:r>
          </w:p>
        </w:tc>
        <w:tc>
          <w:tcPr>
            <w:tcW w:w="1559" w:type="dxa"/>
            <w:shd w:val="clear" w:color="auto" w:fill="auto"/>
          </w:tcPr>
          <w:p w:rsidR="007550DB" w:rsidRDefault="007550DB" w:rsidP="000C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C1322">
              <w:rPr>
                <w:rFonts w:ascii="Times New Roman" w:hAnsi="Times New Roman" w:cs="Times New Roman"/>
                <w:sz w:val="24"/>
                <w:szCs w:val="24"/>
              </w:rPr>
              <w:t>142 от 23.01.2019г.</w:t>
            </w:r>
          </w:p>
        </w:tc>
      </w:tr>
      <w:tr w:rsidR="000C1322" w:rsidRPr="00E633AB" w:rsidTr="008D1BD9">
        <w:trPr>
          <w:trHeight w:val="1128"/>
          <w:jc w:val="center"/>
        </w:trPr>
        <w:tc>
          <w:tcPr>
            <w:tcW w:w="7035" w:type="dxa"/>
            <w:shd w:val="clear" w:color="auto" w:fill="auto"/>
          </w:tcPr>
          <w:p w:rsidR="000C1322" w:rsidRDefault="000C1322" w:rsidP="000C1322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ОЕКТ РЕШЕНИЯ </w:t>
            </w:r>
            <w:r w:rsidRPr="000C1322">
              <w:rPr>
                <w:rFonts w:ascii="Times New Roman" w:hAnsi="Times New Roman" w:cs="Times New Roman"/>
                <w:b w:val="0"/>
                <w:sz w:val="24"/>
                <w:szCs w:val="24"/>
              </w:rPr>
              <w:t>«О ВНЕСЕНИИ ИЗМЕНЕНИЙ В РЕШЕНИЕ СОБРАНИЯ ПРЕДСТАВИТЕЛЕЙ СЕЛЬСКОГО ПОСЕЛЕНИЯ НОВАЯ БИНАРАДКА МУНИЦИПАЛЬНОГО РАЙОНА СТАВРОПОЛЬСКИЙ САМАРСКОЙ ОБЛАСТИ №139 от 27.12.2018 года «О БЮДЖЕТЕ СЕЛЬСКОГО ПОСЕЛЕНИЯ  НОВАЯ БИНАРАДК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C1322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РАЙОНА СТАВРОПОЛЬСКИЙ САМАР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C132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19 ГОД И НА ПЛАНОВЫЙ ПЕРИОД 2020</w:t>
            </w:r>
            <w:proofErr w:type="gramStart"/>
            <w:r w:rsidRPr="000C13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</w:t>
            </w:r>
            <w:proofErr w:type="gramEnd"/>
            <w:r w:rsidRPr="000C13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ГОДОВ»»</w:t>
            </w:r>
          </w:p>
        </w:tc>
        <w:tc>
          <w:tcPr>
            <w:tcW w:w="1788" w:type="dxa"/>
          </w:tcPr>
          <w:p w:rsidR="000C1322" w:rsidRDefault="000C1322" w:rsidP="007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г.</w:t>
            </w:r>
          </w:p>
        </w:tc>
        <w:tc>
          <w:tcPr>
            <w:tcW w:w="1559" w:type="dxa"/>
            <w:shd w:val="clear" w:color="auto" w:fill="auto"/>
          </w:tcPr>
          <w:p w:rsidR="000C1322" w:rsidRPr="007550DB" w:rsidRDefault="000C1322" w:rsidP="000C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3 от 23.01.2019г.</w:t>
            </w:r>
          </w:p>
        </w:tc>
      </w:tr>
      <w:tr w:rsidR="000C1322" w:rsidRPr="00E633AB" w:rsidTr="008D1BD9">
        <w:trPr>
          <w:trHeight w:val="1128"/>
          <w:jc w:val="center"/>
        </w:trPr>
        <w:tc>
          <w:tcPr>
            <w:tcW w:w="7035" w:type="dxa"/>
            <w:shd w:val="clear" w:color="auto" w:fill="auto"/>
          </w:tcPr>
          <w:p w:rsidR="000C1322" w:rsidRPr="000C1322" w:rsidRDefault="000C1322" w:rsidP="000C1322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ЕКТ РЕШЕНИЯ</w:t>
            </w:r>
            <w:r w:rsidRPr="000C13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ОДОБРЕНИИ ПРОЕКТА СОГЛАШЕНИЯ О ДЕЛЕГИРОВАНИИ ЧАСТИ ПОЛНОМОЧИЙ КОНТРАКТНОГО УПРАВЛЯЮЩЕГО АДМИНИСТРАЦИИ СЕЛЬСКОГО ПОСЕЛЕНИЯ </w:t>
            </w:r>
            <w:proofErr w:type="gramStart"/>
            <w:r w:rsidRPr="000C1322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Pr="000C13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</w:t>
            </w:r>
            <w:r w:rsidRPr="000C1322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ЦИПАЛЬНОГО РАЙОНА СТАВРОПОЛЬСКИЙ САМАРСКОЙ ОБЛАСТИ НА УРОВЕНЬ МУНИЦИПАЛЬНОГО РАЙОНА СТАВРОПОЛЬСКИЙ САМАРСКОЙ ОБЛАСТИ»</w:t>
            </w:r>
          </w:p>
        </w:tc>
        <w:tc>
          <w:tcPr>
            <w:tcW w:w="1788" w:type="dxa"/>
          </w:tcPr>
          <w:p w:rsidR="000C1322" w:rsidRDefault="000C1322" w:rsidP="007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г.</w:t>
            </w:r>
          </w:p>
        </w:tc>
        <w:tc>
          <w:tcPr>
            <w:tcW w:w="1559" w:type="dxa"/>
            <w:shd w:val="clear" w:color="auto" w:fill="auto"/>
          </w:tcPr>
          <w:p w:rsidR="000C1322" w:rsidRDefault="000C1322" w:rsidP="000C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6 от 31.01.2019г.</w:t>
            </w:r>
          </w:p>
        </w:tc>
      </w:tr>
    </w:tbl>
    <w:p w:rsidR="00F97525" w:rsidRDefault="00F97525" w:rsidP="00DF5955">
      <w:pPr>
        <w:pStyle w:val="a4"/>
        <w:rPr>
          <w:rFonts w:ascii="Times New Roman" w:hAnsi="Times New Roman" w:cs="Times New Roman"/>
        </w:rPr>
      </w:pPr>
    </w:p>
    <w:p w:rsidR="0083607A" w:rsidRDefault="0083607A" w:rsidP="00DF5955">
      <w:pPr>
        <w:pStyle w:val="a4"/>
        <w:rPr>
          <w:rFonts w:ascii="Times New Roman" w:hAnsi="Times New Roman" w:cs="Times New Roman"/>
        </w:rPr>
      </w:pPr>
      <w:bookmarkStart w:id="0" w:name="_GoBack"/>
      <w:bookmarkEnd w:id="0"/>
    </w:p>
    <w:p w:rsidR="00FD13FE" w:rsidRDefault="008F2264" w:rsidP="00FD13FE">
      <w:pPr>
        <w:pStyle w:val="a4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F253A4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F253A4" w:rsidRPr="00FD13FE" w:rsidRDefault="00F253A4" w:rsidP="00FD13FE">
      <w:pPr>
        <w:pStyle w:val="a4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ая Бинарадка</w:t>
      </w:r>
      <w:r w:rsidR="00B40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FD13FE"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 w:rsidR="008F2264"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:rsidR="0088003F" w:rsidRPr="00E9309D" w:rsidRDefault="0088003F" w:rsidP="00F253A4">
      <w:pPr>
        <w:rPr>
          <w:rFonts w:ascii="Times New Roman" w:hAnsi="Times New Roman" w:cs="Times New Roman"/>
          <w:sz w:val="24"/>
          <w:szCs w:val="24"/>
        </w:rPr>
      </w:pPr>
    </w:p>
    <w:sectPr w:rsidR="0088003F" w:rsidRPr="00E9309D" w:rsidSect="00926336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C3547"/>
    <w:multiLevelType w:val="hybridMultilevel"/>
    <w:tmpl w:val="0B1ECE34"/>
    <w:lvl w:ilvl="0" w:tplc="D10EB2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E2FDD"/>
    <w:multiLevelType w:val="hybridMultilevel"/>
    <w:tmpl w:val="985E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5BD7"/>
    <w:rsid w:val="00022DFC"/>
    <w:rsid w:val="00052B47"/>
    <w:rsid w:val="00052EB0"/>
    <w:rsid w:val="0006447C"/>
    <w:rsid w:val="000A2816"/>
    <w:rsid w:val="000C1322"/>
    <w:rsid w:val="000C2FD9"/>
    <w:rsid w:val="000D64F3"/>
    <w:rsid w:val="000E3F51"/>
    <w:rsid w:val="000F145C"/>
    <w:rsid w:val="000F3945"/>
    <w:rsid w:val="000F4C58"/>
    <w:rsid w:val="00102289"/>
    <w:rsid w:val="00103EDA"/>
    <w:rsid w:val="0012032C"/>
    <w:rsid w:val="0012403A"/>
    <w:rsid w:val="00135C84"/>
    <w:rsid w:val="00144103"/>
    <w:rsid w:val="00146DC5"/>
    <w:rsid w:val="00156431"/>
    <w:rsid w:val="00166670"/>
    <w:rsid w:val="0017060C"/>
    <w:rsid w:val="001803F2"/>
    <w:rsid w:val="001846AA"/>
    <w:rsid w:val="00192C11"/>
    <w:rsid w:val="00195B4E"/>
    <w:rsid w:val="001B04D1"/>
    <w:rsid w:val="001E2F95"/>
    <w:rsid w:val="001E7F64"/>
    <w:rsid w:val="001F5C46"/>
    <w:rsid w:val="001F75AB"/>
    <w:rsid w:val="00223E07"/>
    <w:rsid w:val="00224454"/>
    <w:rsid w:val="002255A1"/>
    <w:rsid w:val="00231ED6"/>
    <w:rsid w:val="00240970"/>
    <w:rsid w:val="0024280D"/>
    <w:rsid w:val="002523A8"/>
    <w:rsid w:val="0026140A"/>
    <w:rsid w:val="00262031"/>
    <w:rsid w:val="002727A0"/>
    <w:rsid w:val="002D1DE4"/>
    <w:rsid w:val="002E0E66"/>
    <w:rsid w:val="0030194D"/>
    <w:rsid w:val="003141E1"/>
    <w:rsid w:val="00314913"/>
    <w:rsid w:val="003419E6"/>
    <w:rsid w:val="00342886"/>
    <w:rsid w:val="00345379"/>
    <w:rsid w:val="00386F8A"/>
    <w:rsid w:val="00387AD4"/>
    <w:rsid w:val="0039421D"/>
    <w:rsid w:val="00394724"/>
    <w:rsid w:val="003A7166"/>
    <w:rsid w:val="003B4047"/>
    <w:rsid w:val="003D5776"/>
    <w:rsid w:val="0040594F"/>
    <w:rsid w:val="004161D5"/>
    <w:rsid w:val="004450F0"/>
    <w:rsid w:val="00457AE2"/>
    <w:rsid w:val="00460150"/>
    <w:rsid w:val="00467366"/>
    <w:rsid w:val="00483908"/>
    <w:rsid w:val="0048787F"/>
    <w:rsid w:val="00494A97"/>
    <w:rsid w:val="004B599E"/>
    <w:rsid w:val="004C368B"/>
    <w:rsid w:val="004C60DA"/>
    <w:rsid w:val="004D52B9"/>
    <w:rsid w:val="004F4A15"/>
    <w:rsid w:val="00526F3E"/>
    <w:rsid w:val="00547B6B"/>
    <w:rsid w:val="0055794B"/>
    <w:rsid w:val="0056309F"/>
    <w:rsid w:val="005909D0"/>
    <w:rsid w:val="0059505B"/>
    <w:rsid w:val="005C295F"/>
    <w:rsid w:val="005E1248"/>
    <w:rsid w:val="005E1375"/>
    <w:rsid w:val="005E5F92"/>
    <w:rsid w:val="005F4D35"/>
    <w:rsid w:val="005F57B1"/>
    <w:rsid w:val="0060046A"/>
    <w:rsid w:val="00600E72"/>
    <w:rsid w:val="00612B35"/>
    <w:rsid w:val="00621E36"/>
    <w:rsid w:val="00633674"/>
    <w:rsid w:val="00642A80"/>
    <w:rsid w:val="006443BC"/>
    <w:rsid w:val="00647921"/>
    <w:rsid w:val="00664DA1"/>
    <w:rsid w:val="006704F5"/>
    <w:rsid w:val="006944C7"/>
    <w:rsid w:val="006B713C"/>
    <w:rsid w:val="006C1BF1"/>
    <w:rsid w:val="006D0D90"/>
    <w:rsid w:val="006F4172"/>
    <w:rsid w:val="00711399"/>
    <w:rsid w:val="00713056"/>
    <w:rsid w:val="00713D4F"/>
    <w:rsid w:val="007550DB"/>
    <w:rsid w:val="00783748"/>
    <w:rsid w:val="00783FA7"/>
    <w:rsid w:val="00787828"/>
    <w:rsid w:val="00787E5E"/>
    <w:rsid w:val="007920D2"/>
    <w:rsid w:val="007938EA"/>
    <w:rsid w:val="007979C4"/>
    <w:rsid w:val="007B228A"/>
    <w:rsid w:val="007B3705"/>
    <w:rsid w:val="007D7C5B"/>
    <w:rsid w:val="007F267C"/>
    <w:rsid w:val="008075EF"/>
    <w:rsid w:val="00807EA7"/>
    <w:rsid w:val="00821957"/>
    <w:rsid w:val="00822D91"/>
    <w:rsid w:val="0083607A"/>
    <w:rsid w:val="00842E4B"/>
    <w:rsid w:val="00873111"/>
    <w:rsid w:val="0088003F"/>
    <w:rsid w:val="008900AF"/>
    <w:rsid w:val="00894009"/>
    <w:rsid w:val="008A60DD"/>
    <w:rsid w:val="008D1BD9"/>
    <w:rsid w:val="008D6185"/>
    <w:rsid w:val="008E4B7D"/>
    <w:rsid w:val="008F2264"/>
    <w:rsid w:val="009105F9"/>
    <w:rsid w:val="00926336"/>
    <w:rsid w:val="00933161"/>
    <w:rsid w:val="00940E57"/>
    <w:rsid w:val="00966B69"/>
    <w:rsid w:val="00973BF3"/>
    <w:rsid w:val="00973F54"/>
    <w:rsid w:val="00976F44"/>
    <w:rsid w:val="009906FA"/>
    <w:rsid w:val="009A5835"/>
    <w:rsid w:val="009A5E2D"/>
    <w:rsid w:val="009B5EB6"/>
    <w:rsid w:val="009F61D9"/>
    <w:rsid w:val="00A06798"/>
    <w:rsid w:val="00A11787"/>
    <w:rsid w:val="00A32042"/>
    <w:rsid w:val="00A422FB"/>
    <w:rsid w:val="00A47751"/>
    <w:rsid w:val="00A53325"/>
    <w:rsid w:val="00A557E3"/>
    <w:rsid w:val="00A70EEB"/>
    <w:rsid w:val="00A83F93"/>
    <w:rsid w:val="00A90FEA"/>
    <w:rsid w:val="00A91261"/>
    <w:rsid w:val="00A912C1"/>
    <w:rsid w:val="00A97F45"/>
    <w:rsid w:val="00AA4A7A"/>
    <w:rsid w:val="00AB25BE"/>
    <w:rsid w:val="00AB6E05"/>
    <w:rsid w:val="00AB732B"/>
    <w:rsid w:val="00AC4BDE"/>
    <w:rsid w:val="00AF1ED3"/>
    <w:rsid w:val="00AF7D49"/>
    <w:rsid w:val="00B02BB8"/>
    <w:rsid w:val="00B06FD7"/>
    <w:rsid w:val="00B37154"/>
    <w:rsid w:val="00B401CE"/>
    <w:rsid w:val="00B667BF"/>
    <w:rsid w:val="00B862D1"/>
    <w:rsid w:val="00BA3ACA"/>
    <w:rsid w:val="00BD4C89"/>
    <w:rsid w:val="00BD6AD5"/>
    <w:rsid w:val="00BE17BD"/>
    <w:rsid w:val="00BF2737"/>
    <w:rsid w:val="00C32BF0"/>
    <w:rsid w:val="00C34BCC"/>
    <w:rsid w:val="00C427B7"/>
    <w:rsid w:val="00C452D1"/>
    <w:rsid w:val="00C649A0"/>
    <w:rsid w:val="00C7128E"/>
    <w:rsid w:val="00C72CDC"/>
    <w:rsid w:val="00C77D79"/>
    <w:rsid w:val="00C81155"/>
    <w:rsid w:val="00C8192C"/>
    <w:rsid w:val="00C97503"/>
    <w:rsid w:val="00CA4BAC"/>
    <w:rsid w:val="00CB09A1"/>
    <w:rsid w:val="00CE3A51"/>
    <w:rsid w:val="00CF2055"/>
    <w:rsid w:val="00D26F29"/>
    <w:rsid w:val="00D30D99"/>
    <w:rsid w:val="00D729DC"/>
    <w:rsid w:val="00D746CB"/>
    <w:rsid w:val="00D8748D"/>
    <w:rsid w:val="00DA0606"/>
    <w:rsid w:val="00DA18C6"/>
    <w:rsid w:val="00DC4969"/>
    <w:rsid w:val="00DD5709"/>
    <w:rsid w:val="00DE05E4"/>
    <w:rsid w:val="00DF5955"/>
    <w:rsid w:val="00DF683C"/>
    <w:rsid w:val="00E139AA"/>
    <w:rsid w:val="00E16AFB"/>
    <w:rsid w:val="00E212DD"/>
    <w:rsid w:val="00E270E2"/>
    <w:rsid w:val="00E35EF1"/>
    <w:rsid w:val="00E44930"/>
    <w:rsid w:val="00E52B7F"/>
    <w:rsid w:val="00E577C7"/>
    <w:rsid w:val="00E633AB"/>
    <w:rsid w:val="00E678D5"/>
    <w:rsid w:val="00E73AC6"/>
    <w:rsid w:val="00E9309D"/>
    <w:rsid w:val="00EA130D"/>
    <w:rsid w:val="00EB5DC6"/>
    <w:rsid w:val="00ED44D1"/>
    <w:rsid w:val="00EF25EF"/>
    <w:rsid w:val="00F253A4"/>
    <w:rsid w:val="00F345BB"/>
    <w:rsid w:val="00F46E14"/>
    <w:rsid w:val="00F50339"/>
    <w:rsid w:val="00F6509D"/>
    <w:rsid w:val="00F93DC1"/>
    <w:rsid w:val="00F941EE"/>
    <w:rsid w:val="00F94E13"/>
    <w:rsid w:val="00F97525"/>
    <w:rsid w:val="00FA45EE"/>
    <w:rsid w:val="00FA77C4"/>
    <w:rsid w:val="00FC00BA"/>
    <w:rsid w:val="00FC35FA"/>
    <w:rsid w:val="00FD13FE"/>
    <w:rsid w:val="00FE2438"/>
    <w:rsid w:val="00FE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a0"/>
    <w:rsid w:val="008D1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55C3-4C18-4ECE-B00D-3B437EF4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1</cp:revision>
  <cp:lastPrinted>2019-01-31T10:14:00Z</cp:lastPrinted>
  <dcterms:created xsi:type="dcterms:W3CDTF">2017-05-30T07:17:00Z</dcterms:created>
  <dcterms:modified xsi:type="dcterms:W3CDTF">2019-01-31T10:14:00Z</dcterms:modified>
</cp:coreProperties>
</file>